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微软雅黑" w:hAnsi="微软雅黑"/>
          <w:lang w:val="en-US" w:eastAsia="zh-CN"/>
        </w:rPr>
      </w:pPr>
      <w:bookmarkStart w:id="0" w:name="_Toc407204615"/>
      <w:r>
        <w:rPr>
          <w:rFonts w:hint="eastAsia" w:ascii="微软雅黑" w:hAnsi="微软雅黑"/>
        </w:rPr>
        <w:t>第</w:t>
      </w:r>
      <w:r>
        <w:rPr>
          <w:rFonts w:hint="eastAsia" w:ascii="微软雅黑" w:hAnsi="微软雅黑"/>
          <w:lang w:eastAsia="zh-CN"/>
        </w:rPr>
        <w:t>三</w:t>
      </w:r>
      <w:r>
        <w:rPr>
          <w:rFonts w:hint="eastAsia" w:ascii="微软雅黑" w:hAnsi="微软雅黑"/>
        </w:rPr>
        <w:t>部分：</w:t>
      </w:r>
      <w:bookmarkEnd w:id="0"/>
      <w:bookmarkStart w:id="1" w:name="_Toc316552902"/>
      <w:bookmarkStart w:id="2" w:name="_Toc316553072"/>
      <w:r>
        <w:rPr>
          <w:rFonts w:hint="eastAsia" w:ascii="微软雅黑" w:hAnsi="微软雅黑"/>
          <w:lang w:val="en-US" w:eastAsia="zh-CN"/>
        </w:rPr>
        <w:t>LINUX网络服务</w:t>
      </w:r>
    </w:p>
    <w:p>
      <w:pPr>
        <w:numPr>
          <w:ilvl w:val="0"/>
          <w:numId w:val="1"/>
        </w:numPr>
        <w:rPr>
          <w:rFonts w:hint="eastAsia" w:ascii="微软雅黑" w:hAnsi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t>网络基础单选题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6" w:lineRule="atLeast"/>
        <w:ind w:left="0" w:right="0" w:firstLine="0"/>
        <w:jc w:val="left"/>
        <w:rPr>
          <w:rFonts w:hint="eastAsia" w:ascii="Verdana" w:hAnsi="Verdana" w:cs="Verdana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/>
          <w:lang w:val="en-US" w:eastAsia="zh-CN"/>
        </w:rPr>
        <w:t>1.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t>Apache服务器中的错误日志文件的文件名称是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25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A.error_log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26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B.access_log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27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C.error.log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28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D.access.log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正确答案：A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6" w:lineRule="atLeast"/>
        <w:ind w:left="0" w:right="0" w:firstLine="0"/>
        <w:jc w:val="left"/>
        <w:rPr>
          <w:rFonts w:hint="eastAsia" w:ascii="Verdana" w:hAnsi="Verdana" w:cs="Verdana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2.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t>Apache服务器默认的接听连接端口号是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29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A.25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30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B.23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31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C.80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32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D.8080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正确答案：A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6" w:lineRule="atLeast"/>
        <w:ind w:left="0" w:right="0" w:firstLine="0"/>
        <w:jc w:val="left"/>
        <w:rPr>
          <w:rFonts w:hint="eastAsia" w:ascii="Verdana" w:hAnsi="Verdana" w:cs="Verdana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3.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t>网络管理员对WWW服务器进行访问、控制存取和运行等控制，这些控制可在 ( ) 文件中体现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33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A.httpd.conf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34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B.lilo.conf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35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C.inetd.conf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36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D.resolv.conf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正确答案：C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6" w:lineRule="atLeast"/>
        <w:ind w:left="0" w:right="0" w:firstLine="0"/>
        <w:jc w:val="left"/>
        <w:rPr>
          <w:rFonts w:hint="eastAsia" w:ascii="Verdana" w:hAnsi="Verdana" w:cs="Verdana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4.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t>Apache 服务器可以采用RPM 安装和源码编译安装两种方法进行安装，在通过源码编译安装Apache 服务器的过程中使用了以下的configure 命令对服务器的源代码进行配置：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t> ./configure --prefix=/usr/local/apache2 --enable-so --enable-rewrite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t>在该配置命令中“--prefix=/usr/local/apache2”实现的功能是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37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A.指定Apache 服务器的程序文件将要安装到目录“/usr/local/apache2”中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38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B.Apache 服务器的编译过程中将使用“/usr/local/apache2”作为临时目录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39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C.设置Apache 服务器可以使用动态加载模块功能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40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D.设置Apache 服务器具有地址重写功能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正确答案：A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6" w:lineRule="atLeast"/>
        <w:ind w:left="0" w:right="0" w:firstLine="0"/>
        <w:jc w:val="left"/>
        <w:rPr>
          <w:rFonts w:hint="eastAsia" w:ascii="Verdana" w:hAnsi="Verdana" w:cs="Verdana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5.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t>Apache服务器的主配置文件是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Verdana" w:hAnsi="Verdana" w:cs="Verdana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41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A.apache.conf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42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B.web.conf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43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C.httpd.conf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44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D.http.conf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Verdana" w:hAnsi="Verdana" w:cs="Verdana" w:eastAsiaTheme="minorEastAsia"/>
          <w:b w:val="0"/>
          <w:i w:val="0"/>
          <w:caps w:val="0"/>
          <w:color w:val="333333"/>
          <w:spacing w:val="0"/>
          <w:sz w:val="18"/>
          <w:szCs w:val="18"/>
          <w:lang w:eastAsia="zh-CN"/>
        </w:rPr>
      </w:pPr>
      <w:r>
        <w:rPr>
          <w:rFonts w:hint="eastAsia" w:ascii="Verdana" w:hAnsi="Verdana" w:cs="Verdana"/>
          <w:b w:val="0"/>
          <w:i w:val="0"/>
          <w:caps w:val="0"/>
          <w:color w:val="333333"/>
          <w:spacing w:val="0"/>
          <w:sz w:val="18"/>
          <w:szCs w:val="18"/>
          <w:lang w:eastAsia="zh-CN"/>
        </w:rPr>
        <w:t>正确答案：</w:t>
      </w:r>
      <w:r>
        <w:rPr>
          <w:rFonts w:hint="eastAsia" w:ascii="Verdana" w:hAnsi="Verdana" w:cs="Verdana"/>
          <w:b w:val="0"/>
          <w:i w:val="0"/>
          <w:caps w:val="0"/>
          <w:color w:val="333333"/>
          <w:spacing w:val="0"/>
          <w:sz w:val="18"/>
          <w:szCs w:val="18"/>
          <w:lang w:val="en-US" w:eastAsia="zh-CN"/>
        </w:rPr>
        <w:t>C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6" w:lineRule="atLeast"/>
        <w:ind w:left="0" w:right="0" w:firstLine="0"/>
        <w:jc w:val="left"/>
        <w:rPr>
          <w:rFonts w:hint="eastAsia" w:ascii="Verdana" w:hAnsi="Verdana" w:cs="Verdana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6.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t>在正确安装RHEL5 后，应通过（ ）确定当前系统是否已经安装了apache服务器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Verdana" w:hAnsi="Verdana" w:cs="Verdana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45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A.使用命令“ps –ef|grep apache”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46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B.使用命令“rpm –q apache”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47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C.使用命令“rpm –q httpd”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48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D.使用命令“rpm –q apached”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正确答案：C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下列文件中，包含了主机名到IP地址的映射关系的文件是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（）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 /etc/HOSTNAME B /etc/hosts C /etc/resolv.conf D /etc/network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正确答案：B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DNS域名系统主要负责主机名和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（）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之间的解析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 IP地址 B MAC地址 C 网络地址 D 主机别名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正确答案：A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WWW服务器是在Internet上使用最为广泛，它采用的是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（）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结构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 服务器/工作站 B B/S C 集中式 D 分布式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正确答案：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关于代理服务器的论述，正确的是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Style w:val="32"/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（）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 使用internet上已有的公开代理服务器，只需配置客户端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B 代理服务器只能代理客户端http的请求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 设置好的代理服务器可以被网络上任何主机使用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D 使用代理服务器的客户端没有自己的ip地址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正确答案：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A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在下列的名称中，不属于DNS服务器类型的是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（）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 Primary Master Server B Secondary Master Server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 samba D Cache_only Serve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正确答案：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C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网络管理员对WWW服务器进行访问、控制存取和运行等控制，这些控制可在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Style w:val="32"/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（）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文件中体现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 httpd.conf B lilo.conf C inetd.conf D resolv.conf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正确答案：A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3.DHCP是动态主机配置协议的简称，其作用是可以使网络管理员通过一台服务器来管理一个网络系统，自动地为一个网络中的主机分配（）地址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A 网络 B MAC C TCP D IP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正确答案：D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在使用匿名登录ftp时，用户名为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（）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 users B anonymous C root D gue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正确答案：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5.（）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不是邮件系统的组成部分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 用户代理 B 代理服务器 C 传输代理 D 投递代理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正确答案：B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在DNS系统测试时，设named进程号是53，命令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（）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通知进程重读配置文件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 kill –USR2 53 B kill –USR1 53 C kill -INT 63 D kill –HUP 5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正确答案：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7.</w:t>
      </w: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pache服务器默认的接听连接端口号是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（）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 1024 B 800 C 80 (http)D 8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正确答案：C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Samba服务器的配置文件是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（）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 httpd.conf B inetd.conf C rc.samba D smb.conf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正确答案：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D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关于DNS服务器，叙述正确的是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（）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 DNS服务器配置不需要配置客户端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B 建立某个分区的DNS服务器时只需要建立一个主DNS服务器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 主DNS服务器需要启动named进程，而辅DNS服务器不需要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D DNS服务器的root.cache文件包含了根名字服务器的有关信息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正确答案：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要配置NFS服务器，在服务器端主要配置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（）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文件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 /etc/rc.d/rc.inet1 B /etc/rc.d/rc.M C /etc/exports D /etc/rc.d/rc.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正确答案：C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在配置代理服务器时，若设置代理服务器的工作缓存为64MB，配置行应为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（）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 cache 64MB B cache_dir ufs /usr/local/squid/cache 10000 16 256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 cache_ mgr 64MB D cache_ mem 64MB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正确答案：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2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t>二、多选题</w:t>
      </w:r>
    </w:p>
    <w:bookmarkEnd w:id="1"/>
    <w:bookmarkEnd w:id="2"/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6" w:lineRule="atLeast"/>
        <w:ind w:left="0" w:right="0" w:firstLine="0"/>
        <w:jc w:val="left"/>
        <w:rPr>
          <w:rFonts w:hint="eastAsia" w:ascii="Verdana" w:hAnsi="Verdana" w:cs="Verdana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t>1.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t>以下关于apache服务器配置描述，正确的是（  ）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49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A.apache服务器的主配置文件是httpd.conf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50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B.Httpd是apache服务器的服务程序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51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C.在完成apache服务器的配置后，可以使用命令apachectl –t对httpd.conf的语法进行检测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52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D.Apache服务器的访问日志和错误日志都记录在access_log文件中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正确答案：ABC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6" w:lineRule="atLeast"/>
        <w:ind w:left="0" w:right="0" w:firstLine="0"/>
        <w:jc w:val="left"/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6" w:lineRule="atLeast"/>
        <w:ind w:left="0" w:right="0" w:firstLine="0"/>
        <w:jc w:val="left"/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6" w:lineRule="atLeast"/>
        <w:ind w:left="0" w:right="0" w:firstLine="0"/>
        <w:jc w:val="left"/>
        <w:rPr>
          <w:rFonts w:hint="eastAsia" w:ascii="Verdana" w:hAnsi="Verdana" w:cs="Verdana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2.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t>Apache 服务器的访问日志文件是access_log，该日志文件用于记录客户端访问Apache 服务器的事件，在access_log 文件的日志记录中包括（ ）字段内容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Verdana" w:hAnsi="Verdana" w:cs="Verdana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53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A.客户机的IP 地址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54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B.客户机访问服务器的日期和时间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55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C.客户机向服务器发出的访问请求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56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D.客户机使用的浏览器名称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正确答案：ABCD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6" w:lineRule="atLeast"/>
        <w:ind w:left="0" w:right="0" w:firstLine="0"/>
        <w:jc w:val="left"/>
        <w:rPr>
          <w:rFonts w:hint="eastAsia" w:ascii="Verdana" w:hAnsi="Verdana" w:cs="Verdana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3.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t>你在Apache服务器上建立基于域名的虚拟主机（</w:t>
      </w:r>
      <w:r>
        <w:rPr>
          <w:rFonts w:hint="default" w:ascii="Verdana" w:hAnsi="Verdana" w:eastAsia="宋体" w:cs="Verdana"/>
          <w:b w:val="0"/>
          <w:i w:val="0"/>
          <w:caps w:val="0"/>
          <w:color w:val="4D728F"/>
          <w:spacing w:val="0"/>
          <w:kern w:val="0"/>
          <w:sz w:val="21"/>
          <w:szCs w:val="21"/>
          <w:u w:val="none"/>
          <w:lang w:val="en-US" w:eastAsia="zh-CN" w:bidi="ar"/>
        </w:rPr>
        <w:fldChar w:fldCharType="begin"/>
      </w:r>
      <w:r>
        <w:rPr>
          <w:rFonts w:hint="default" w:ascii="Verdana" w:hAnsi="Verdana" w:eastAsia="宋体" w:cs="Verdana"/>
          <w:b w:val="0"/>
          <w:i w:val="0"/>
          <w:caps w:val="0"/>
          <w:color w:val="4D728F"/>
          <w:spacing w:val="0"/>
          <w:kern w:val="0"/>
          <w:sz w:val="21"/>
          <w:szCs w:val="21"/>
          <w:u w:val="none"/>
          <w:lang w:val="en-US" w:eastAsia="zh-CN" w:bidi="ar"/>
        </w:rPr>
        <w:instrText xml:space="preserve"> HYPERLINK "http://www.51cto.com/" </w:instrText>
      </w:r>
      <w:r>
        <w:rPr>
          <w:rFonts w:hint="default" w:ascii="Verdana" w:hAnsi="Verdana" w:eastAsia="宋体" w:cs="Verdana"/>
          <w:b w:val="0"/>
          <w:i w:val="0"/>
          <w:caps w:val="0"/>
          <w:color w:val="4D728F"/>
          <w:spacing w:val="0"/>
          <w:kern w:val="0"/>
          <w:sz w:val="21"/>
          <w:szCs w:val="21"/>
          <w:u w:val="none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宋体" w:cs="Verdana"/>
          <w:b w:val="0"/>
          <w:i w:val="0"/>
          <w:caps w:val="0"/>
          <w:color w:val="4D728F"/>
          <w:spacing w:val="0"/>
          <w:sz w:val="21"/>
          <w:szCs w:val="21"/>
          <w:u w:val="none"/>
        </w:rPr>
        <w:t>www.51CTO.com</w:t>
      </w:r>
      <w:r>
        <w:rPr>
          <w:rFonts w:hint="default" w:ascii="Verdana" w:hAnsi="Verdana" w:eastAsia="宋体" w:cs="Verdana"/>
          <w:b w:val="0"/>
          <w:i w:val="0"/>
          <w:caps w:val="0"/>
          <w:color w:val="4D728F"/>
          <w:spacing w:val="0"/>
          <w:kern w:val="0"/>
          <w:sz w:val="21"/>
          <w:szCs w:val="21"/>
          <w:u w:val="none"/>
          <w:lang w:val="en-US" w:eastAsia="zh-CN" w:bidi="ar"/>
        </w:rPr>
        <w:fldChar w:fldCharType="end"/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t>和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4D728F"/>
          <w:spacing w:val="0"/>
          <w:kern w:val="0"/>
          <w:sz w:val="21"/>
          <w:szCs w:val="21"/>
          <w:u w:val="none"/>
          <w:lang w:val="en-US" w:eastAsia="zh-CN" w:bidi="ar"/>
        </w:rPr>
        <w:fldChar w:fldCharType="begin"/>
      </w:r>
      <w:r>
        <w:rPr>
          <w:rFonts w:hint="default" w:ascii="Verdana" w:hAnsi="Verdana" w:eastAsia="宋体" w:cs="Verdana"/>
          <w:b w:val="0"/>
          <w:i w:val="0"/>
          <w:caps w:val="0"/>
          <w:color w:val="4D728F"/>
          <w:spacing w:val="0"/>
          <w:kern w:val="0"/>
          <w:sz w:val="21"/>
          <w:szCs w:val="21"/>
          <w:u w:val="none"/>
          <w:lang w:val="en-US" w:eastAsia="zh-CN" w:bidi="ar"/>
        </w:rPr>
        <w:instrText xml:space="preserve"> HYPERLINK "http://www.ceshi.com/" </w:instrText>
      </w:r>
      <w:r>
        <w:rPr>
          <w:rFonts w:hint="default" w:ascii="Verdana" w:hAnsi="Verdana" w:eastAsia="宋体" w:cs="Verdana"/>
          <w:b w:val="0"/>
          <w:i w:val="0"/>
          <w:caps w:val="0"/>
          <w:color w:val="4D728F"/>
          <w:spacing w:val="0"/>
          <w:kern w:val="0"/>
          <w:sz w:val="21"/>
          <w:szCs w:val="21"/>
          <w:u w:val="none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宋体" w:cs="Verdana"/>
          <w:b w:val="0"/>
          <w:i w:val="0"/>
          <w:caps w:val="0"/>
          <w:color w:val="4D728F"/>
          <w:spacing w:val="0"/>
          <w:sz w:val="21"/>
          <w:szCs w:val="21"/>
          <w:u w:val="none"/>
        </w:rPr>
        <w:t>www.ceshi.com</w:t>
      </w:r>
      <w:r>
        <w:rPr>
          <w:rFonts w:hint="default" w:ascii="Verdana" w:hAnsi="Verdana" w:eastAsia="宋体" w:cs="Verdana"/>
          <w:b w:val="0"/>
          <w:i w:val="0"/>
          <w:caps w:val="0"/>
          <w:color w:val="4D728F"/>
          <w:spacing w:val="0"/>
          <w:kern w:val="0"/>
          <w:sz w:val="21"/>
          <w:szCs w:val="21"/>
          <w:u w:val="none"/>
          <w:lang w:val="en-US" w:eastAsia="zh-CN" w:bidi="ar"/>
        </w:rPr>
        <w:fldChar w:fldCharType="end"/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t>），那么除了配置httpd.conf文件以外，另外你可以进行那些配置，可以使这些站点可以正常访问。( )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21"/>
          <w:szCs w:val="21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pict>
          <v:shape id="_x0000_i1057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 xml:space="preserve">A.配置DNS，添加www.51CTO.com &amp; 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fldChar w:fldCharType="begin"/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instrText xml:space="preserve"> HYPERLINK "http://www.ceshi.comB.配置/etc/hostsC.配置/etc/resolv.confD.配置/etc/host.conf" </w:instrTex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宋体" w:cs="Verdana"/>
          <w:b w:val="0"/>
          <w:i w:val="0"/>
          <w:caps w:val="0"/>
          <w:spacing w:val="0"/>
          <w:kern w:val="0"/>
          <w:sz w:val="18"/>
          <w:szCs w:val="18"/>
          <w:lang w:val="en-US" w:eastAsia="zh-CN" w:bidi="ar"/>
        </w:rPr>
        <w:t>www.ceshi.com</w:t>
      </w:r>
      <w:r>
        <w:rPr>
          <w:rStyle w:val="14"/>
          <w:rFonts w:hint="default" w:ascii="Verdana" w:hAnsi="Verdana" w:eastAsia="宋体" w:cs="Verdana"/>
          <w:b w:val="0"/>
          <w:i w:val="0"/>
          <w:caps w:val="0"/>
          <w:spacing w:val="0"/>
          <w:kern w:val="0"/>
          <w:sz w:val="18"/>
          <w:szCs w:val="18"/>
          <w:lang w:val="en-US" w:eastAsia="zh-CN" w:bidi="ar"/>
        </w:rPr>
        <w:pict>
          <v:shape id="_x0000_i1058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Style w:val="14"/>
          <w:rFonts w:hint="default" w:ascii="Verdana" w:hAnsi="Verdana" w:eastAsia="宋体" w:cs="Verdana"/>
          <w:b w:val="0"/>
          <w:i w:val="0"/>
          <w:caps w:val="0"/>
          <w:spacing w:val="0"/>
          <w:kern w:val="0"/>
          <w:sz w:val="18"/>
          <w:szCs w:val="18"/>
          <w:lang w:val="en-US" w:eastAsia="zh-CN" w:bidi="ar"/>
        </w:rPr>
        <w:t>B.配置/etc/hosts</w:t>
      </w:r>
      <w:r>
        <w:rPr>
          <w:rStyle w:val="14"/>
          <w:rFonts w:hint="default" w:ascii="Verdana" w:hAnsi="Verdana" w:eastAsia="宋体" w:cs="Verdana"/>
          <w:b w:val="0"/>
          <w:i w:val="0"/>
          <w:caps w:val="0"/>
          <w:spacing w:val="0"/>
          <w:kern w:val="0"/>
          <w:sz w:val="18"/>
          <w:szCs w:val="18"/>
          <w:lang w:val="en-US" w:eastAsia="zh-CN" w:bidi="ar"/>
        </w:rPr>
        <w:pict>
          <v:shape id="_x0000_i1059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Style w:val="14"/>
          <w:rFonts w:hint="default" w:ascii="Verdana" w:hAnsi="Verdana" w:eastAsia="宋体" w:cs="Verdana"/>
          <w:b w:val="0"/>
          <w:i w:val="0"/>
          <w:caps w:val="0"/>
          <w:spacing w:val="0"/>
          <w:kern w:val="0"/>
          <w:sz w:val="18"/>
          <w:szCs w:val="18"/>
          <w:lang w:val="en-US" w:eastAsia="zh-CN" w:bidi="ar"/>
        </w:rPr>
        <w:t>C.配置/etc/resolv.conf</w:t>
      </w:r>
      <w:r>
        <w:rPr>
          <w:rStyle w:val="14"/>
          <w:rFonts w:hint="default" w:ascii="Verdana" w:hAnsi="Verdana" w:eastAsia="宋体" w:cs="Verdana"/>
          <w:b w:val="0"/>
          <w:i w:val="0"/>
          <w:caps w:val="0"/>
          <w:spacing w:val="0"/>
          <w:kern w:val="0"/>
          <w:sz w:val="18"/>
          <w:szCs w:val="18"/>
          <w:lang w:val="en-US" w:eastAsia="zh-CN" w:bidi="ar"/>
        </w:rPr>
        <w:pict>
          <v:shape id="_x0000_i1060" o:spt="201" type="#_x0000_t201" style="height:0pt;width:0.0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  <w:r>
        <w:rPr>
          <w:rStyle w:val="14"/>
          <w:rFonts w:hint="default" w:ascii="Verdana" w:hAnsi="Verdana" w:eastAsia="宋体" w:cs="Verdana"/>
          <w:b w:val="0"/>
          <w:i w:val="0"/>
          <w:caps w:val="0"/>
          <w:spacing w:val="0"/>
          <w:kern w:val="0"/>
          <w:sz w:val="18"/>
          <w:szCs w:val="18"/>
          <w:lang w:val="en-US" w:eastAsia="zh-CN" w:bidi="ar"/>
        </w:rPr>
        <w:t>D.配置/etc/host.conf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正确答案：AB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填空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DNS实际上是分布在internet上的主机信息的数据库，其作用是实现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00"/>
        </w:rPr>
        <w:t>IP地址和主机名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00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之间的转换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pache服务器进程配置文件是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00FF00"/>
        </w:rPr>
        <w:t>httpd.conf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00FF00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DHCP可以实现动态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00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00"/>
        </w:rPr>
        <w:t>IP 地址分配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DNS服务器的进程命名为named，当其启动时，自动装载 /etc目录下的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00"/>
        </w:rPr>
        <w:t>named.conf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00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文件中定义的DNS分区数据库文件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在Linux系统中，测试DNS服务器是否能够正确解析域名的的客户端命令，使用命令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00FF00"/>
        </w:rPr>
        <w:t>nslookup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00FF00"/>
        </w:rPr>
        <w:t>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当LAN内没有条件建立DNS服务器，但又想让局域网内的用户可以使用计算机名互相访问时，应配置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00FF00"/>
        </w:rPr>
        <w:t>/etc/hosts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00FF00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文件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Style w:val="32"/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在使用手工的方法配置网络时，可通过修改 /etc/HOSTNAME 文件来改变主机名，若要配置该计算机的域名解析客户端，需配置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00"/>
        </w:rPr>
        <w:t>/etc/resolv.conf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00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文件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Sendmail邮件系统使用的两个主要协议是：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00FF00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00FF00"/>
        </w:rPr>
        <w:t>SMTP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00FF00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和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00FF00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00FF00"/>
        </w:rPr>
        <w:t>POP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00FF00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，前者用来发送邮件,后者用来接收邮件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DHCP是动态主机配置协议的简称，其作用是：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00"/>
        </w:rPr>
        <w:t>为网络中的主机分配IP地址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目前代理服务器使用的软件包有很多种，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常</w:t>
      </w: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用的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有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00FF00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00FF00"/>
        </w:rPr>
        <w:t>squid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00FF00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。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简答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简述DNS进行域名解析的过程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00FFFF"/>
        </w:rPr>
        <w:t>参考答案：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首先，客户端发出DNS请求翻译IP地址或主机名。DNS服务器在收到客户机的请求后：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1）检查DNS服务器的缓存，若查到请求的地址或名字，即向客户机发出应答信息；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2）若没有查到，则在数据库中查找，若查到请求的地址或名字，即向客户机发出应答信息；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3）若没有查到，则将请求发给根域DNS服务器，并依序从根域查找顶级域，由顶级查找二级域，二级域查找三级，直至找到要解析的地址或名字，即向客户机所在网络的DNS服务器发出应答信息，DNS服务器收到应答后现在缓存中存储，然后，将解析结果发给客户机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4）若没有找到，则返回错误信息。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系统管理员的职责包括那些？管理的对象是什么？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99CC"/>
        </w:rPr>
        <w:t>参考答案：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系统管理员的职责是进行系统资源管理、设备管理、系统性能管理、安全管理和系统性能监测。管理的对象是服务器、用户、服务器的进程及系统的各种资源等。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pache服务器的配置文件httpd.conf中有很多内容，请解释如下配置项：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1）MaxKeepAliveRequests 200 （2）UserDir public_html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3）DefaultType text/plain （4）AddLanguare en.en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5）DocumentRoot“/usr/local/httpd/htdocs”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6）AddType application/x-httpd-php.php.php.php4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99CC"/>
        </w:rPr>
        <w:t>参考答案: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1）允许每次连接的最大请求数目，此为200；（2）设定用户放置网页的目录；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3）设置服务器对于不认识的文件类型的预设格式；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4）设置可传送语言的文件给浏览器；（5）该目录为Apache放置网页的地方；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6）服务器选择使用php4。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试解释apache服务器以下配置的含义：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1）port 1080 （2）UserDir userdoc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3）DocumentRoot “/home/htdocs”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4）&lt;Directory /home/htdocs/inside&gt;;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Options Indexes FollowSymLinks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llowOverride None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Order deny,allow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deny from all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llow from 192.168.1.5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&lt;/Directory&gt;;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5）Server Type Standlone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99CC"/>
        </w:rPr>
        <w:t>参考答案：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pache服务器配置行含义如下：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1）将apache服务器的端口号设定为1080；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2）设定用户网页目录为userdoc；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3）设定apache服务器的网页根目录:/home/htdocs；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4）在此apache服务器上设定一个目录/home/htdocs/inside，且此目录只允许IP地址为192.168.1.5的主机访问；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5）定义apache服务器以独立进程的方式运行。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left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spacing w:line="288" w:lineRule="auto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简述使用ftp进行文件传输时的两种登录方式？它们的区别是什么？常用的ftp文件传输命令是什么？</w:t>
      </w:r>
      <w:r>
        <w:rPr>
          <w:rStyle w:val="32"/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00FFFF"/>
        </w:rPr>
        <w:t>参考答案：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1）ftp有两种登录方式：匿名登录和授权登录。使用匿名登录时，用户名为：anonymous，密码为：任何合法email地址；使用授权登录时，用户名为用户在远程系统中的用户帐号，密码为用户在远程系统中的用户密码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区别：使用匿名登录只能访问ftp目录下的资源，默认配置下只能下载；而授权登录访问的权限大于匿名登录，且上载、下载均可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2）ftp文件传输有两种文件传输模式：ASCII模式和binary模式。ASCII模式用来传输文本文件，其他文件的传输使用binary模式。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3）常用的ftp文件传输命令为：bin、asc、put、get、mput、mget、prompt、bye</w:t>
      </w:r>
    </w:p>
    <w:p>
      <w:pPr>
        <w:spacing w:line="288" w:lineRule="auto"/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bookmarkStart w:id="3" w:name="_GoBack"/>
      <w:bookmarkEnd w:id="3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850" w:gutter="0"/>
      <w:cols w:space="720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</w:p>
  <w:p>
    <w:pPr>
      <w:wordWrap w:val="0"/>
      <w:spacing w:before="156"/>
      <w:jc w:val="right"/>
      <w:rPr>
        <w:rFonts w:ascii="黑体" w:hAnsi="黑体" w:eastAsia="黑体"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12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pict>
        <v:rect id="矩形 9" o:spid="_x0000_s4097" o:spt="1" style="position:absolute;left:0pt;margin-left:-3.75pt;margin-top:-3.7pt;height:25.5pt;width:426pt;z-index:25166438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">
          <v:path/>
          <v:fill focussize="0,0"/>
          <v:stroke color="#FFFFFF"/>
          <v:imagedata o:title=""/>
          <o:lock v:ext="edit"/>
        </v:rect>
      </w:pic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FDFBB"/>
    <w:multiLevelType w:val="singleLevel"/>
    <w:tmpl w:val="58CFDFBB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8D1D7BF"/>
    <w:multiLevelType w:val="singleLevel"/>
    <w:tmpl w:val="58D1D7BF"/>
    <w:lvl w:ilvl="0" w:tentative="0">
      <w:start w:val="3"/>
      <w:numFmt w:val="chineseCounting"/>
      <w:suff w:val="nothing"/>
      <w:lvlText w:val="%1、"/>
      <w:lvlJc w:val="left"/>
    </w:lvl>
  </w:abstractNum>
  <w:abstractNum w:abstractNumId="2">
    <w:nsid w:val="58D1DB0D"/>
    <w:multiLevelType w:val="singleLevel"/>
    <w:tmpl w:val="58D1DB0D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8D1E8BE"/>
    <w:multiLevelType w:val="singleLevel"/>
    <w:tmpl w:val="58D1E8BE"/>
    <w:lvl w:ilvl="0" w:tentative="0">
      <w:start w:val="7"/>
      <w:numFmt w:val="decimal"/>
      <w:suff w:val="nothing"/>
      <w:lvlText w:val="%1."/>
      <w:lvlJc w:val="left"/>
    </w:lvl>
  </w:abstractNum>
  <w:abstractNum w:abstractNumId="4">
    <w:nsid w:val="58D27CDE"/>
    <w:multiLevelType w:val="singleLevel"/>
    <w:tmpl w:val="58D27CDE"/>
    <w:lvl w:ilvl="0" w:tentative="0">
      <w:start w:val="14"/>
      <w:numFmt w:val="decimal"/>
      <w:suff w:val="nothing"/>
      <w:lvlText w:val="%1."/>
      <w:lvlJc w:val="left"/>
    </w:lvl>
  </w:abstractNum>
  <w:abstractNum w:abstractNumId="5">
    <w:nsid w:val="58D27D6C"/>
    <w:multiLevelType w:val="singleLevel"/>
    <w:tmpl w:val="58D27D6C"/>
    <w:lvl w:ilvl="0" w:tentative="0">
      <w:start w:val="16"/>
      <w:numFmt w:val="decimal"/>
      <w:suff w:val="nothing"/>
      <w:lvlText w:val="%1."/>
      <w:lvlJc w:val="left"/>
    </w:lvl>
  </w:abstractNum>
  <w:abstractNum w:abstractNumId="6">
    <w:nsid w:val="58D27DB4"/>
    <w:multiLevelType w:val="singleLevel"/>
    <w:tmpl w:val="58D27DB4"/>
    <w:lvl w:ilvl="0" w:tentative="0">
      <w:start w:val="18"/>
      <w:numFmt w:val="decimal"/>
      <w:suff w:val="nothing"/>
      <w:lvlText w:val="%1."/>
      <w:lvlJc w:val="left"/>
    </w:lvl>
  </w:abstractNum>
  <w:abstractNum w:abstractNumId="7">
    <w:nsid w:val="58D2809E"/>
    <w:multiLevelType w:val="singleLevel"/>
    <w:tmpl w:val="58D2809E"/>
    <w:lvl w:ilvl="0" w:tentative="0">
      <w:start w:val="4"/>
      <w:numFmt w:val="chineseCounting"/>
      <w:suff w:val="nothing"/>
      <w:lvlText w:val="%1、"/>
      <w:lvlJc w:val="left"/>
    </w:lvl>
  </w:abstractNum>
  <w:abstractNum w:abstractNumId="8">
    <w:nsid w:val="58D28354"/>
    <w:multiLevelType w:val="singleLevel"/>
    <w:tmpl w:val="58D28354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70380"/>
    <w:rsid w:val="00007872"/>
    <w:rsid w:val="00014177"/>
    <w:rsid w:val="00015F9B"/>
    <w:rsid w:val="000209AC"/>
    <w:rsid w:val="00021A40"/>
    <w:rsid w:val="0002307C"/>
    <w:rsid w:val="0002435D"/>
    <w:rsid w:val="000245FE"/>
    <w:rsid w:val="00025CF7"/>
    <w:rsid w:val="00025DD1"/>
    <w:rsid w:val="00027281"/>
    <w:rsid w:val="00027C64"/>
    <w:rsid w:val="00030B19"/>
    <w:rsid w:val="000310E0"/>
    <w:rsid w:val="0003254D"/>
    <w:rsid w:val="00036E19"/>
    <w:rsid w:val="00036EE0"/>
    <w:rsid w:val="0004087C"/>
    <w:rsid w:val="00042D02"/>
    <w:rsid w:val="00043729"/>
    <w:rsid w:val="00043828"/>
    <w:rsid w:val="00043E8B"/>
    <w:rsid w:val="00044F23"/>
    <w:rsid w:val="00052DD7"/>
    <w:rsid w:val="000538EC"/>
    <w:rsid w:val="00057349"/>
    <w:rsid w:val="00057861"/>
    <w:rsid w:val="00065DD4"/>
    <w:rsid w:val="000667D7"/>
    <w:rsid w:val="0006740A"/>
    <w:rsid w:val="00070380"/>
    <w:rsid w:val="00073B77"/>
    <w:rsid w:val="00073EB0"/>
    <w:rsid w:val="000803B1"/>
    <w:rsid w:val="00082825"/>
    <w:rsid w:val="00082B1A"/>
    <w:rsid w:val="00087A0B"/>
    <w:rsid w:val="000914FC"/>
    <w:rsid w:val="00091B32"/>
    <w:rsid w:val="00093A1D"/>
    <w:rsid w:val="000945ED"/>
    <w:rsid w:val="00094CD5"/>
    <w:rsid w:val="00095388"/>
    <w:rsid w:val="0009755B"/>
    <w:rsid w:val="000A0A80"/>
    <w:rsid w:val="000A1DAD"/>
    <w:rsid w:val="000A23C4"/>
    <w:rsid w:val="000A460B"/>
    <w:rsid w:val="000A50CE"/>
    <w:rsid w:val="000A511C"/>
    <w:rsid w:val="000A792A"/>
    <w:rsid w:val="000B00AE"/>
    <w:rsid w:val="000B00CE"/>
    <w:rsid w:val="000B0A3E"/>
    <w:rsid w:val="000B36C4"/>
    <w:rsid w:val="000B36D5"/>
    <w:rsid w:val="000B4211"/>
    <w:rsid w:val="000B4E6D"/>
    <w:rsid w:val="000B73C6"/>
    <w:rsid w:val="000C02A3"/>
    <w:rsid w:val="000C1DA1"/>
    <w:rsid w:val="000C2187"/>
    <w:rsid w:val="000C2C29"/>
    <w:rsid w:val="000C50FD"/>
    <w:rsid w:val="000C538D"/>
    <w:rsid w:val="000D1203"/>
    <w:rsid w:val="000D3B27"/>
    <w:rsid w:val="000D4CFA"/>
    <w:rsid w:val="000F1818"/>
    <w:rsid w:val="000F26FB"/>
    <w:rsid w:val="000F3594"/>
    <w:rsid w:val="000F5889"/>
    <w:rsid w:val="0010107F"/>
    <w:rsid w:val="00102316"/>
    <w:rsid w:val="00103BA5"/>
    <w:rsid w:val="00106CD9"/>
    <w:rsid w:val="00112A88"/>
    <w:rsid w:val="00117D2F"/>
    <w:rsid w:val="00122DF6"/>
    <w:rsid w:val="0012551C"/>
    <w:rsid w:val="0012633B"/>
    <w:rsid w:val="001265C0"/>
    <w:rsid w:val="00126AA3"/>
    <w:rsid w:val="00130D8B"/>
    <w:rsid w:val="001323A5"/>
    <w:rsid w:val="00133CB8"/>
    <w:rsid w:val="00135504"/>
    <w:rsid w:val="00136308"/>
    <w:rsid w:val="00136C11"/>
    <w:rsid w:val="00137EC0"/>
    <w:rsid w:val="001453B2"/>
    <w:rsid w:val="00145633"/>
    <w:rsid w:val="0014732E"/>
    <w:rsid w:val="00152C48"/>
    <w:rsid w:val="00153169"/>
    <w:rsid w:val="0015489B"/>
    <w:rsid w:val="00154B29"/>
    <w:rsid w:val="00155574"/>
    <w:rsid w:val="00155FB1"/>
    <w:rsid w:val="00157401"/>
    <w:rsid w:val="00160640"/>
    <w:rsid w:val="001609C6"/>
    <w:rsid w:val="00161E60"/>
    <w:rsid w:val="00163BE9"/>
    <w:rsid w:val="00163D87"/>
    <w:rsid w:val="00164780"/>
    <w:rsid w:val="00165359"/>
    <w:rsid w:val="00166256"/>
    <w:rsid w:val="00167DB6"/>
    <w:rsid w:val="00170ABF"/>
    <w:rsid w:val="0017148F"/>
    <w:rsid w:val="00173D2B"/>
    <w:rsid w:val="001751C7"/>
    <w:rsid w:val="0017647C"/>
    <w:rsid w:val="00177F41"/>
    <w:rsid w:val="0018046B"/>
    <w:rsid w:val="00182A58"/>
    <w:rsid w:val="001838E6"/>
    <w:rsid w:val="001862A5"/>
    <w:rsid w:val="001878F9"/>
    <w:rsid w:val="00191643"/>
    <w:rsid w:val="001923EC"/>
    <w:rsid w:val="001931FA"/>
    <w:rsid w:val="00193817"/>
    <w:rsid w:val="00193B61"/>
    <w:rsid w:val="0019475D"/>
    <w:rsid w:val="00195A13"/>
    <w:rsid w:val="001968BC"/>
    <w:rsid w:val="001A2856"/>
    <w:rsid w:val="001A4122"/>
    <w:rsid w:val="001A46C8"/>
    <w:rsid w:val="001A4841"/>
    <w:rsid w:val="001B0A5E"/>
    <w:rsid w:val="001B69C9"/>
    <w:rsid w:val="001C0A90"/>
    <w:rsid w:val="001C0CD8"/>
    <w:rsid w:val="001C0E6A"/>
    <w:rsid w:val="001C1960"/>
    <w:rsid w:val="001C2587"/>
    <w:rsid w:val="001C37D8"/>
    <w:rsid w:val="001D236D"/>
    <w:rsid w:val="001D4EFF"/>
    <w:rsid w:val="001D73F6"/>
    <w:rsid w:val="001D75CA"/>
    <w:rsid w:val="001D7E9C"/>
    <w:rsid w:val="001E025C"/>
    <w:rsid w:val="001E09DF"/>
    <w:rsid w:val="001E1ABC"/>
    <w:rsid w:val="001E2183"/>
    <w:rsid w:val="001E26CA"/>
    <w:rsid w:val="001E2D48"/>
    <w:rsid w:val="001E3B95"/>
    <w:rsid w:val="001E7578"/>
    <w:rsid w:val="001E7996"/>
    <w:rsid w:val="001F262E"/>
    <w:rsid w:val="001F31E7"/>
    <w:rsid w:val="001F482F"/>
    <w:rsid w:val="001F5514"/>
    <w:rsid w:val="001F79BF"/>
    <w:rsid w:val="0020211B"/>
    <w:rsid w:val="0020235C"/>
    <w:rsid w:val="00205E34"/>
    <w:rsid w:val="00207CFA"/>
    <w:rsid w:val="0021360B"/>
    <w:rsid w:val="00213D15"/>
    <w:rsid w:val="00215AEE"/>
    <w:rsid w:val="0021663B"/>
    <w:rsid w:val="0021752D"/>
    <w:rsid w:val="0021771D"/>
    <w:rsid w:val="00221807"/>
    <w:rsid w:val="00222A0E"/>
    <w:rsid w:val="00224510"/>
    <w:rsid w:val="00225406"/>
    <w:rsid w:val="002256BE"/>
    <w:rsid w:val="00225BC5"/>
    <w:rsid w:val="00227B72"/>
    <w:rsid w:val="0023402D"/>
    <w:rsid w:val="002343E0"/>
    <w:rsid w:val="00235850"/>
    <w:rsid w:val="00235D54"/>
    <w:rsid w:val="002364E7"/>
    <w:rsid w:val="00241190"/>
    <w:rsid w:val="002425B6"/>
    <w:rsid w:val="00242D3F"/>
    <w:rsid w:val="00243CDF"/>
    <w:rsid w:val="00243EC3"/>
    <w:rsid w:val="00244892"/>
    <w:rsid w:val="00246768"/>
    <w:rsid w:val="00246D82"/>
    <w:rsid w:val="0025058F"/>
    <w:rsid w:val="00254312"/>
    <w:rsid w:val="00254C24"/>
    <w:rsid w:val="00255FE2"/>
    <w:rsid w:val="002578B1"/>
    <w:rsid w:val="002623CA"/>
    <w:rsid w:val="00265B1F"/>
    <w:rsid w:val="00265B42"/>
    <w:rsid w:val="00267767"/>
    <w:rsid w:val="00270C0B"/>
    <w:rsid w:val="00271E05"/>
    <w:rsid w:val="00280203"/>
    <w:rsid w:val="00280B54"/>
    <w:rsid w:val="002854A2"/>
    <w:rsid w:val="00285B59"/>
    <w:rsid w:val="0028655D"/>
    <w:rsid w:val="00286C9E"/>
    <w:rsid w:val="00287068"/>
    <w:rsid w:val="002878A6"/>
    <w:rsid w:val="00287951"/>
    <w:rsid w:val="00287A3F"/>
    <w:rsid w:val="00290242"/>
    <w:rsid w:val="00290995"/>
    <w:rsid w:val="00292A66"/>
    <w:rsid w:val="002961E6"/>
    <w:rsid w:val="0029742A"/>
    <w:rsid w:val="00297E54"/>
    <w:rsid w:val="002A2B46"/>
    <w:rsid w:val="002A30AF"/>
    <w:rsid w:val="002A680B"/>
    <w:rsid w:val="002A6F33"/>
    <w:rsid w:val="002A7093"/>
    <w:rsid w:val="002B3093"/>
    <w:rsid w:val="002B62BC"/>
    <w:rsid w:val="002B6705"/>
    <w:rsid w:val="002B6B80"/>
    <w:rsid w:val="002B79BA"/>
    <w:rsid w:val="002C0C87"/>
    <w:rsid w:val="002C196E"/>
    <w:rsid w:val="002C38F0"/>
    <w:rsid w:val="002C3FE3"/>
    <w:rsid w:val="002C566D"/>
    <w:rsid w:val="002C66D7"/>
    <w:rsid w:val="002D32A2"/>
    <w:rsid w:val="002D543E"/>
    <w:rsid w:val="002D5EC7"/>
    <w:rsid w:val="002E1DEA"/>
    <w:rsid w:val="002E21C2"/>
    <w:rsid w:val="002E5035"/>
    <w:rsid w:val="002E5A49"/>
    <w:rsid w:val="002F18CB"/>
    <w:rsid w:val="002F251C"/>
    <w:rsid w:val="002F3C8E"/>
    <w:rsid w:val="002F7258"/>
    <w:rsid w:val="00301CC3"/>
    <w:rsid w:val="00301D83"/>
    <w:rsid w:val="00306524"/>
    <w:rsid w:val="00310DCD"/>
    <w:rsid w:val="00315C20"/>
    <w:rsid w:val="00320429"/>
    <w:rsid w:val="00320AC3"/>
    <w:rsid w:val="00322627"/>
    <w:rsid w:val="003228BD"/>
    <w:rsid w:val="00322E72"/>
    <w:rsid w:val="00323B05"/>
    <w:rsid w:val="003242B2"/>
    <w:rsid w:val="003262D0"/>
    <w:rsid w:val="00327A2B"/>
    <w:rsid w:val="00330126"/>
    <w:rsid w:val="00334456"/>
    <w:rsid w:val="00336156"/>
    <w:rsid w:val="003374A5"/>
    <w:rsid w:val="0034113E"/>
    <w:rsid w:val="00341B46"/>
    <w:rsid w:val="00343D4D"/>
    <w:rsid w:val="003515E7"/>
    <w:rsid w:val="00354417"/>
    <w:rsid w:val="00355C15"/>
    <w:rsid w:val="0035701E"/>
    <w:rsid w:val="00357079"/>
    <w:rsid w:val="003601DB"/>
    <w:rsid w:val="0036222D"/>
    <w:rsid w:val="003630E3"/>
    <w:rsid w:val="00366386"/>
    <w:rsid w:val="00371735"/>
    <w:rsid w:val="003821C3"/>
    <w:rsid w:val="00382648"/>
    <w:rsid w:val="00387D10"/>
    <w:rsid w:val="003921DD"/>
    <w:rsid w:val="003952A9"/>
    <w:rsid w:val="003954F9"/>
    <w:rsid w:val="00395D71"/>
    <w:rsid w:val="0039794B"/>
    <w:rsid w:val="003A2259"/>
    <w:rsid w:val="003A2E83"/>
    <w:rsid w:val="003A4155"/>
    <w:rsid w:val="003A45BD"/>
    <w:rsid w:val="003A4E2C"/>
    <w:rsid w:val="003A624E"/>
    <w:rsid w:val="003B20F6"/>
    <w:rsid w:val="003B3E0A"/>
    <w:rsid w:val="003B7190"/>
    <w:rsid w:val="003B7324"/>
    <w:rsid w:val="003B7B7B"/>
    <w:rsid w:val="003C1A5F"/>
    <w:rsid w:val="003C5826"/>
    <w:rsid w:val="003C6957"/>
    <w:rsid w:val="003C6EA6"/>
    <w:rsid w:val="003C6FBC"/>
    <w:rsid w:val="003D6E18"/>
    <w:rsid w:val="003E438B"/>
    <w:rsid w:val="003E45BD"/>
    <w:rsid w:val="003E4ACE"/>
    <w:rsid w:val="003E78AC"/>
    <w:rsid w:val="003F110E"/>
    <w:rsid w:val="003F3236"/>
    <w:rsid w:val="003F46A9"/>
    <w:rsid w:val="003F7625"/>
    <w:rsid w:val="003F7B7E"/>
    <w:rsid w:val="004012F7"/>
    <w:rsid w:val="00401DDB"/>
    <w:rsid w:val="00404235"/>
    <w:rsid w:val="00404247"/>
    <w:rsid w:val="004044D9"/>
    <w:rsid w:val="004056D5"/>
    <w:rsid w:val="004059EF"/>
    <w:rsid w:val="00405C2E"/>
    <w:rsid w:val="00413353"/>
    <w:rsid w:val="00414BBD"/>
    <w:rsid w:val="00421CB6"/>
    <w:rsid w:val="0042220F"/>
    <w:rsid w:val="00424A38"/>
    <w:rsid w:val="00424BF8"/>
    <w:rsid w:val="00426642"/>
    <w:rsid w:val="00430234"/>
    <w:rsid w:val="00432EFD"/>
    <w:rsid w:val="004368FF"/>
    <w:rsid w:val="00437E50"/>
    <w:rsid w:val="004411AC"/>
    <w:rsid w:val="004411EA"/>
    <w:rsid w:val="004426E0"/>
    <w:rsid w:val="004445A3"/>
    <w:rsid w:val="00445AF6"/>
    <w:rsid w:val="00452DCA"/>
    <w:rsid w:val="00453EC1"/>
    <w:rsid w:val="00454277"/>
    <w:rsid w:val="004547AA"/>
    <w:rsid w:val="004560A5"/>
    <w:rsid w:val="00456569"/>
    <w:rsid w:val="00460AD9"/>
    <w:rsid w:val="00460C76"/>
    <w:rsid w:val="0046424C"/>
    <w:rsid w:val="00465884"/>
    <w:rsid w:val="00470B38"/>
    <w:rsid w:val="0047130E"/>
    <w:rsid w:val="00471E46"/>
    <w:rsid w:val="004759C2"/>
    <w:rsid w:val="004776A3"/>
    <w:rsid w:val="00481D24"/>
    <w:rsid w:val="00484085"/>
    <w:rsid w:val="004840D0"/>
    <w:rsid w:val="0048495C"/>
    <w:rsid w:val="00486C75"/>
    <w:rsid w:val="00486D7C"/>
    <w:rsid w:val="0048703A"/>
    <w:rsid w:val="004921FF"/>
    <w:rsid w:val="0049437A"/>
    <w:rsid w:val="004968E5"/>
    <w:rsid w:val="004A1BC7"/>
    <w:rsid w:val="004A22A7"/>
    <w:rsid w:val="004A4E2F"/>
    <w:rsid w:val="004A5A71"/>
    <w:rsid w:val="004A7214"/>
    <w:rsid w:val="004B070A"/>
    <w:rsid w:val="004B3DBE"/>
    <w:rsid w:val="004C2B32"/>
    <w:rsid w:val="004C467A"/>
    <w:rsid w:val="004C49EE"/>
    <w:rsid w:val="004C6715"/>
    <w:rsid w:val="004D2E43"/>
    <w:rsid w:val="004E1EC1"/>
    <w:rsid w:val="004E22F3"/>
    <w:rsid w:val="004E373C"/>
    <w:rsid w:val="004E5601"/>
    <w:rsid w:val="004E74ED"/>
    <w:rsid w:val="004F0F8E"/>
    <w:rsid w:val="004F1193"/>
    <w:rsid w:val="004F306F"/>
    <w:rsid w:val="004F3899"/>
    <w:rsid w:val="004F405E"/>
    <w:rsid w:val="004F718C"/>
    <w:rsid w:val="00500A7F"/>
    <w:rsid w:val="00500B45"/>
    <w:rsid w:val="00500E86"/>
    <w:rsid w:val="005016B2"/>
    <w:rsid w:val="0050393D"/>
    <w:rsid w:val="005100B7"/>
    <w:rsid w:val="00510A9C"/>
    <w:rsid w:val="00512514"/>
    <w:rsid w:val="00512A61"/>
    <w:rsid w:val="00513611"/>
    <w:rsid w:val="00513BCD"/>
    <w:rsid w:val="00517805"/>
    <w:rsid w:val="0052051F"/>
    <w:rsid w:val="00520BC8"/>
    <w:rsid w:val="00522269"/>
    <w:rsid w:val="00523D22"/>
    <w:rsid w:val="00530998"/>
    <w:rsid w:val="00530DE6"/>
    <w:rsid w:val="005312FD"/>
    <w:rsid w:val="00532977"/>
    <w:rsid w:val="0053515B"/>
    <w:rsid w:val="005360C4"/>
    <w:rsid w:val="00537341"/>
    <w:rsid w:val="005376DB"/>
    <w:rsid w:val="005376EC"/>
    <w:rsid w:val="00537C52"/>
    <w:rsid w:val="0054042C"/>
    <w:rsid w:val="0054112B"/>
    <w:rsid w:val="005417AF"/>
    <w:rsid w:val="00541A07"/>
    <w:rsid w:val="005432C7"/>
    <w:rsid w:val="005435D0"/>
    <w:rsid w:val="00543A3E"/>
    <w:rsid w:val="00544DA9"/>
    <w:rsid w:val="00546F2E"/>
    <w:rsid w:val="00552506"/>
    <w:rsid w:val="00553190"/>
    <w:rsid w:val="00554A41"/>
    <w:rsid w:val="00554B9C"/>
    <w:rsid w:val="00555D82"/>
    <w:rsid w:val="0056018C"/>
    <w:rsid w:val="0056098F"/>
    <w:rsid w:val="00564705"/>
    <w:rsid w:val="00564857"/>
    <w:rsid w:val="005663AA"/>
    <w:rsid w:val="00570AD7"/>
    <w:rsid w:val="0058396C"/>
    <w:rsid w:val="005867AD"/>
    <w:rsid w:val="005915BE"/>
    <w:rsid w:val="005936B6"/>
    <w:rsid w:val="0059512E"/>
    <w:rsid w:val="00597396"/>
    <w:rsid w:val="005A07C8"/>
    <w:rsid w:val="005A0F88"/>
    <w:rsid w:val="005A12B8"/>
    <w:rsid w:val="005A2E29"/>
    <w:rsid w:val="005A42CC"/>
    <w:rsid w:val="005A598F"/>
    <w:rsid w:val="005A71C5"/>
    <w:rsid w:val="005A7921"/>
    <w:rsid w:val="005B0CFE"/>
    <w:rsid w:val="005B3D6A"/>
    <w:rsid w:val="005B4200"/>
    <w:rsid w:val="005B5DC7"/>
    <w:rsid w:val="005B71C0"/>
    <w:rsid w:val="005C2D0F"/>
    <w:rsid w:val="005C3C67"/>
    <w:rsid w:val="005C79F0"/>
    <w:rsid w:val="005D15D8"/>
    <w:rsid w:val="005D479A"/>
    <w:rsid w:val="005E1097"/>
    <w:rsid w:val="005E157C"/>
    <w:rsid w:val="005E2F39"/>
    <w:rsid w:val="005E6531"/>
    <w:rsid w:val="005F2BF6"/>
    <w:rsid w:val="005F36BF"/>
    <w:rsid w:val="005F3E50"/>
    <w:rsid w:val="005F555B"/>
    <w:rsid w:val="005F7D8F"/>
    <w:rsid w:val="006058A6"/>
    <w:rsid w:val="00605A42"/>
    <w:rsid w:val="00606BB2"/>
    <w:rsid w:val="00610403"/>
    <w:rsid w:val="00610536"/>
    <w:rsid w:val="006107CB"/>
    <w:rsid w:val="006112E4"/>
    <w:rsid w:val="006124ED"/>
    <w:rsid w:val="006139B4"/>
    <w:rsid w:val="00613EB6"/>
    <w:rsid w:val="00615204"/>
    <w:rsid w:val="00617A5F"/>
    <w:rsid w:val="0062015E"/>
    <w:rsid w:val="006208F0"/>
    <w:rsid w:val="006212E3"/>
    <w:rsid w:val="0062274A"/>
    <w:rsid w:val="0062658B"/>
    <w:rsid w:val="006273F7"/>
    <w:rsid w:val="006279CF"/>
    <w:rsid w:val="006334B8"/>
    <w:rsid w:val="00634564"/>
    <w:rsid w:val="00640FCF"/>
    <w:rsid w:val="006410FF"/>
    <w:rsid w:val="00641BF3"/>
    <w:rsid w:val="006446FB"/>
    <w:rsid w:val="00650269"/>
    <w:rsid w:val="00650274"/>
    <w:rsid w:val="00653B10"/>
    <w:rsid w:val="00654026"/>
    <w:rsid w:val="0065566A"/>
    <w:rsid w:val="00657FC5"/>
    <w:rsid w:val="0066589B"/>
    <w:rsid w:val="006661A0"/>
    <w:rsid w:val="00672E6D"/>
    <w:rsid w:val="0067309E"/>
    <w:rsid w:val="00677923"/>
    <w:rsid w:val="00681FDF"/>
    <w:rsid w:val="00682D2E"/>
    <w:rsid w:val="006855B2"/>
    <w:rsid w:val="006863C4"/>
    <w:rsid w:val="00687983"/>
    <w:rsid w:val="00692609"/>
    <w:rsid w:val="0069433E"/>
    <w:rsid w:val="0069554E"/>
    <w:rsid w:val="00695E9A"/>
    <w:rsid w:val="006969B1"/>
    <w:rsid w:val="006975C6"/>
    <w:rsid w:val="006A238D"/>
    <w:rsid w:val="006B0777"/>
    <w:rsid w:val="006B0D68"/>
    <w:rsid w:val="006B116E"/>
    <w:rsid w:val="006B352B"/>
    <w:rsid w:val="006B4531"/>
    <w:rsid w:val="006B6CBB"/>
    <w:rsid w:val="006C05C8"/>
    <w:rsid w:val="006C0ACF"/>
    <w:rsid w:val="006C120B"/>
    <w:rsid w:val="006C17EA"/>
    <w:rsid w:val="006C247C"/>
    <w:rsid w:val="006C3D13"/>
    <w:rsid w:val="006C4BAD"/>
    <w:rsid w:val="006D0EB2"/>
    <w:rsid w:val="006D3A1F"/>
    <w:rsid w:val="006D6A03"/>
    <w:rsid w:val="006E0A3D"/>
    <w:rsid w:val="006E30C8"/>
    <w:rsid w:val="006E3EF4"/>
    <w:rsid w:val="006E43CF"/>
    <w:rsid w:val="006E45D3"/>
    <w:rsid w:val="006E4BB5"/>
    <w:rsid w:val="006E58BE"/>
    <w:rsid w:val="006E6EE3"/>
    <w:rsid w:val="006E7635"/>
    <w:rsid w:val="006E7B25"/>
    <w:rsid w:val="006F1119"/>
    <w:rsid w:val="006F1330"/>
    <w:rsid w:val="006F454C"/>
    <w:rsid w:val="006F7945"/>
    <w:rsid w:val="007004DE"/>
    <w:rsid w:val="007054C1"/>
    <w:rsid w:val="0071054C"/>
    <w:rsid w:val="007109C4"/>
    <w:rsid w:val="007134E7"/>
    <w:rsid w:val="007153D7"/>
    <w:rsid w:val="007179B7"/>
    <w:rsid w:val="007217DF"/>
    <w:rsid w:val="0072370B"/>
    <w:rsid w:val="007246D6"/>
    <w:rsid w:val="00724B43"/>
    <w:rsid w:val="0073152B"/>
    <w:rsid w:val="007328C7"/>
    <w:rsid w:val="0073626E"/>
    <w:rsid w:val="00742118"/>
    <w:rsid w:val="0074645E"/>
    <w:rsid w:val="00751058"/>
    <w:rsid w:val="00751685"/>
    <w:rsid w:val="00754683"/>
    <w:rsid w:val="00757D11"/>
    <w:rsid w:val="00760D60"/>
    <w:rsid w:val="00760EF2"/>
    <w:rsid w:val="00762297"/>
    <w:rsid w:val="00762BB2"/>
    <w:rsid w:val="00764F90"/>
    <w:rsid w:val="00767597"/>
    <w:rsid w:val="00770FB4"/>
    <w:rsid w:val="007719AB"/>
    <w:rsid w:val="00773585"/>
    <w:rsid w:val="0077489E"/>
    <w:rsid w:val="00774C2C"/>
    <w:rsid w:val="0077528F"/>
    <w:rsid w:val="00782A64"/>
    <w:rsid w:val="00782F39"/>
    <w:rsid w:val="00783493"/>
    <w:rsid w:val="00783B10"/>
    <w:rsid w:val="00783BE1"/>
    <w:rsid w:val="00783F14"/>
    <w:rsid w:val="00784C44"/>
    <w:rsid w:val="00784CAF"/>
    <w:rsid w:val="007867FD"/>
    <w:rsid w:val="0078702F"/>
    <w:rsid w:val="00791E5D"/>
    <w:rsid w:val="00793599"/>
    <w:rsid w:val="007940DC"/>
    <w:rsid w:val="00794521"/>
    <w:rsid w:val="00794C85"/>
    <w:rsid w:val="00794FE2"/>
    <w:rsid w:val="00796092"/>
    <w:rsid w:val="007A0C93"/>
    <w:rsid w:val="007A1E78"/>
    <w:rsid w:val="007A3045"/>
    <w:rsid w:val="007A3303"/>
    <w:rsid w:val="007A35D6"/>
    <w:rsid w:val="007A58AB"/>
    <w:rsid w:val="007A5C16"/>
    <w:rsid w:val="007B354D"/>
    <w:rsid w:val="007B5BCD"/>
    <w:rsid w:val="007C0D75"/>
    <w:rsid w:val="007C25F7"/>
    <w:rsid w:val="007C4FA5"/>
    <w:rsid w:val="007C5055"/>
    <w:rsid w:val="007C6B57"/>
    <w:rsid w:val="007C720C"/>
    <w:rsid w:val="007D2917"/>
    <w:rsid w:val="007D3CBE"/>
    <w:rsid w:val="007D423F"/>
    <w:rsid w:val="007D57A9"/>
    <w:rsid w:val="007D604A"/>
    <w:rsid w:val="007D7031"/>
    <w:rsid w:val="007D7E05"/>
    <w:rsid w:val="007E0AC5"/>
    <w:rsid w:val="007E26BA"/>
    <w:rsid w:val="007E70D0"/>
    <w:rsid w:val="007F3C29"/>
    <w:rsid w:val="007F3D5E"/>
    <w:rsid w:val="007F4EF6"/>
    <w:rsid w:val="007F5313"/>
    <w:rsid w:val="007F6760"/>
    <w:rsid w:val="007F755B"/>
    <w:rsid w:val="00800FF0"/>
    <w:rsid w:val="00801087"/>
    <w:rsid w:val="00801ED6"/>
    <w:rsid w:val="00806F61"/>
    <w:rsid w:val="00810C9C"/>
    <w:rsid w:val="008121B1"/>
    <w:rsid w:val="00813EE7"/>
    <w:rsid w:val="00815D34"/>
    <w:rsid w:val="008162D6"/>
    <w:rsid w:val="008165D8"/>
    <w:rsid w:val="00816694"/>
    <w:rsid w:val="00822BE0"/>
    <w:rsid w:val="00823EDB"/>
    <w:rsid w:val="00823EE0"/>
    <w:rsid w:val="00824F28"/>
    <w:rsid w:val="00827664"/>
    <w:rsid w:val="008278ED"/>
    <w:rsid w:val="00827C1F"/>
    <w:rsid w:val="008339BA"/>
    <w:rsid w:val="008352C6"/>
    <w:rsid w:val="00835F16"/>
    <w:rsid w:val="00836263"/>
    <w:rsid w:val="00840F3E"/>
    <w:rsid w:val="0084187A"/>
    <w:rsid w:val="0084319D"/>
    <w:rsid w:val="0084498D"/>
    <w:rsid w:val="008453E8"/>
    <w:rsid w:val="0084794A"/>
    <w:rsid w:val="00850127"/>
    <w:rsid w:val="00851AA2"/>
    <w:rsid w:val="0085306E"/>
    <w:rsid w:val="008537A3"/>
    <w:rsid w:val="0085404C"/>
    <w:rsid w:val="00855395"/>
    <w:rsid w:val="00855DB8"/>
    <w:rsid w:val="0085615E"/>
    <w:rsid w:val="00856FAE"/>
    <w:rsid w:val="00857D88"/>
    <w:rsid w:val="00860358"/>
    <w:rsid w:val="00860507"/>
    <w:rsid w:val="00862940"/>
    <w:rsid w:val="008634FF"/>
    <w:rsid w:val="008672DE"/>
    <w:rsid w:val="00867E56"/>
    <w:rsid w:val="0087187E"/>
    <w:rsid w:val="00873CD1"/>
    <w:rsid w:val="0087427F"/>
    <w:rsid w:val="008752AB"/>
    <w:rsid w:val="0087585A"/>
    <w:rsid w:val="00875E34"/>
    <w:rsid w:val="00876CDC"/>
    <w:rsid w:val="00877564"/>
    <w:rsid w:val="00880ED1"/>
    <w:rsid w:val="008819B7"/>
    <w:rsid w:val="00881F5E"/>
    <w:rsid w:val="00884360"/>
    <w:rsid w:val="00886824"/>
    <w:rsid w:val="00887392"/>
    <w:rsid w:val="00887D4B"/>
    <w:rsid w:val="00890CBB"/>
    <w:rsid w:val="00893321"/>
    <w:rsid w:val="00893AB0"/>
    <w:rsid w:val="008A33D5"/>
    <w:rsid w:val="008A3D89"/>
    <w:rsid w:val="008A49DB"/>
    <w:rsid w:val="008A4B10"/>
    <w:rsid w:val="008A5109"/>
    <w:rsid w:val="008A7251"/>
    <w:rsid w:val="008B0DB6"/>
    <w:rsid w:val="008B2F3F"/>
    <w:rsid w:val="008B3A38"/>
    <w:rsid w:val="008B687C"/>
    <w:rsid w:val="008B79AE"/>
    <w:rsid w:val="008C07B4"/>
    <w:rsid w:val="008C0CDB"/>
    <w:rsid w:val="008C214D"/>
    <w:rsid w:val="008C2BA1"/>
    <w:rsid w:val="008C388D"/>
    <w:rsid w:val="008C3E0D"/>
    <w:rsid w:val="008C47E4"/>
    <w:rsid w:val="008C4EEB"/>
    <w:rsid w:val="008C5638"/>
    <w:rsid w:val="008C7660"/>
    <w:rsid w:val="008D18CD"/>
    <w:rsid w:val="008D4FFA"/>
    <w:rsid w:val="008E03A9"/>
    <w:rsid w:val="008E06ED"/>
    <w:rsid w:val="008E0DFA"/>
    <w:rsid w:val="008E495B"/>
    <w:rsid w:val="008E4E98"/>
    <w:rsid w:val="008E7001"/>
    <w:rsid w:val="008E7B33"/>
    <w:rsid w:val="008F08BB"/>
    <w:rsid w:val="008F1DE6"/>
    <w:rsid w:val="008F71FB"/>
    <w:rsid w:val="008F7C0F"/>
    <w:rsid w:val="0090468C"/>
    <w:rsid w:val="00905042"/>
    <w:rsid w:val="00907C4A"/>
    <w:rsid w:val="00910E22"/>
    <w:rsid w:val="0091284B"/>
    <w:rsid w:val="00914E66"/>
    <w:rsid w:val="009200D7"/>
    <w:rsid w:val="00920C22"/>
    <w:rsid w:val="00923507"/>
    <w:rsid w:val="00925A31"/>
    <w:rsid w:val="0093016B"/>
    <w:rsid w:val="009310C2"/>
    <w:rsid w:val="00934C2D"/>
    <w:rsid w:val="009352A5"/>
    <w:rsid w:val="009355F3"/>
    <w:rsid w:val="0093716F"/>
    <w:rsid w:val="00941947"/>
    <w:rsid w:val="009440BD"/>
    <w:rsid w:val="00945BFF"/>
    <w:rsid w:val="00947BF7"/>
    <w:rsid w:val="00954D61"/>
    <w:rsid w:val="00956699"/>
    <w:rsid w:val="009571F6"/>
    <w:rsid w:val="0096198B"/>
    <w:rsid w:val="00965084"/>
    <w:rsid w:val="00965222"/>
    <w:rsid w:val="00971AFB"/>
    <w:rsid w:val="00975038"/>
    <w:rsid w:val="0098031C"/>
    <w:rsid w:val="0098653C"/>
    <w:rsid w:val="009866D9"/>
    <w:rsid w:val="009869DE"/>
    <w:rsid w:val="009872D8"/>
    <w:rsid w:val="00987739"/>
    <w:rsid w:val="0099266B"/>
    <w:rsid w:val="009A0624"/>
    <w:rsid w:val="009A2697"/>
    <w:rsid w:val="009A5F85"/>
    <w:rsid w:val="009A791C"/>
    <w:rsid w:val="009A7BA5"/>
    <w:rsid w:val="009B0707"/>
    <w:rsid w:val="009B07C9"/>
    <w:rsid w:val="009B0E2F"/>
    <w:rsid w:val="009B29F3"/>
    <w:rsid w:val="009B2D83"/>
    <w:rsid w:val="009B4AF9"/>
    <w:rsid w:val="009B6442"/>
    <w:rsid w:val="009C2779"/>
    <w:rsid w:val="009C49C6"/>
    <w:rsid w:val="009C64BC"/>
    <w:rsid w:val="009C6C38"/>
    <w:rsid w:val="009C777D"/>
    <w:rsid w:val="009D13EB"/>
    <w:rsid w:val="009D1EDE"/>
    <w:rsid w:val="009D2669"/>
    <w:rsid w:val="009D27D2"/>
    <w:rsid w:val="009D4724"/>
    <w:rsid w:val="009D5C4D"/>
    <w:rsid w:val="009D714A"/>
    <w:rsid w:val="009D7C8E"/>
    <w:rsid w:val="009E0A31"/>
    <w:rsid w:val="009E243C"/>
    <w:rsid w:val="009E4A81"/>
    <w:rsid w:val="009E4D81"/>
    <w:rsid w:val="009E63FF"/>
    <w:rsid w:val="009F00EF"/>
    <w:rsid w:val="009F0263"/>
    <w:rsid w:val="009F16A1"/>
    <w:rsid w:val="009F35E1"/>
    <w:rsid w:val="009F400E"/>
    <w:rsid w:val="009F5239"/>
    <w:rsid w:val="00A00EB2"/>
    <w:rsid w:val="00A01209"/>
    <w:rsid w:val="00A01A59"/>
    <w:rsid w:val="00A03E6E"/>
    <w:rsid w:val="00A04654"/>
    <w:rsid w:val="00A1029C"/>
    <w:rsid w:val="00A1122E"/>
    <w:rsid w:val="00A11C56"/>
    <w:rsid w:val="00A1470B"/>
    <w:rsid w:val="00A202DC"/>
    <w:rsid w:val="00A207F1"/>
    <w:rsid w:val="00A20C60"/>
    <w:rsid w:val="00A25980"/>
    <w:rsid w:val="00A26543"/>
    <w:rsid w:val="00A269EF"/>
    <w:rsid w:val="00A26AFE"/>
    <w:rsid w:val="00A2766F"/>
    <w:rsid w:val="00A33622"/>
    <w:rsid w:val="00A362DC"/>
    <w:rsid w:val="00A36624"/>
    <w:rsid w:val="00A40116"/>
    <w:rsid w:val="00A41821"/>
    <w:rsid w:val="00A4268E"/>
    <w:rsid w:val="00A42A63"/>
    <w:rsid w:val="00A44450"/>
    <w:rsid w:val="00A46535"/>
    <w:rsid w:val="00A50936"/>
    <w:rsid w:val="00A53804"/>
    <w:rsid w:val="00A57E34"/>
    <w:rsid w:val="00A635DF"/>
    <w:rsid w:val="00A64A7D"/>
    <w:rsid w:val="00A7078A"/>
    <w:rsid w:val="00A70B53"/>
    <w:rsid w:val="00A730E9"/>
    <w:rsid w:val="00A73246"/>
    <w:rsid w:val="00A7418B"/>
    <w:rsid w:val="00A76E17"/>
    <w:rsid w:val="00A80C16"/>
    <w:rsid w:val="00A826DD"/>
    <w:rsid w:val="00A8375B"/>
    <w:rsid w:val="00A8482A"/>
    <w:rsid w:val="00A84E05"/>
    <w:rsid w:val="00A874FC"/>
    <w:rsid w:val="00A8799D"/>
    <w:rsid w:val="00A912EF"/>
    <w:rsid w:val="00A91820"/>
    <w:rsid w:val="00A93A69"/>
    <w:rsid w:val="00A93B24"/>
    <w:rsid w:val="00AA21BE"/>
    <w:rsid w:val="00AA23A4"/>
    <w:rsid w:val="00AA286A"/>
    <w:rsid w:val="00AA59C8"/>
    <w:rsid w:val="00AB09E9"/>
    <w:rsid w:val="00AB4F06"/>
    <w:rsid w:val="00AB5F01"/>
    <w:rsid w:val="00AB6AF4"/>
    <w:rsid w:val="00AB7D60"/>
    <w:rsid w:val="00AC03ED"/>
    <w:rsid w:val="00AC113E"/>
    <w:rsid w:val="00AC2383"/>
    <w:rsid w:val="00AC25DD"/>
    <w:rsid w:val="00AC3B77"/>
    <w:rsid w:val="00AC5F25"/>
    <w:rsid w:val="00AC600E"/>
    <w:rsid w:val="00AC642B"/>
    <w:rsid w:val="00AC78CD"/>
    <w:rsid w:val="00AD0E43"/>
    <w:rsid w:val="00AD58D1"/>
    <w:rsid w:val="00AD6E66"/>
    <w:rsid w:val="00AD7390"/>
    <w:rsid w:val="00AD7CDD"/>
    <w:rsid w:val="00AE243B"/>
    <w:rsid w:val="00AE4429"/>
    <w:rsid w:val="00AE6880"/>
    <w:rsid w:val="00AE75FB"/>
    <w:rsid w:val="00AF0642"/>
    <w:rsid w:val="00AF374E"/>
    <w:rsid w:val="00AF3ED5"/>
    <w:rsid w:val="00AF61AE"/>
    <w:rsid w:val="00AF6B33"/>
    <w:rsid w:val="00B02894"/>
    <w:rsid w:val="00B02E89"/>
    <w:rsid w:val="00B045EE"/>
    <w:rsid w:val="00B067D1"/>
    <w:rsid w:val="00B07CA7"/>
    <w:rsid w:val="00B1139F"/>
    <w:rsid w:val="00B13C99"/>
    <w:rsid w:val="00B14E5F"/>
    <w:rsid w:val="00B15C94"/>
    <w:rsid w:val="00B16DF3"/>
    <w:rsid w:val="00B20E8A"/>
    <w:rsid w:val="00B23A91"/>
    <w:rsid w:val="00B26984"/>
    <w:rsid w:val="00B307FC"/>
    <w:rsid w:val="00B315FC"/>
    <w:rsid w:val="00B33366"/>
    <w:rsid w:val="00B4047C"/>
    <w:rsid w:val="00B41152"/>
    <w:rsid w:val="00B41687"/>
    <w:rsid w:val="00B4186A"/>
    <w:rsid w:val="00B4442D"/>
    <w:rsid w:val="00B44C28"/>
    <w:rsid w:val="00B47368"/>
    <w:rsid w:val="00B513DB"/>
    <w:rsid w:val="00B51784"/>
    <w:rsid w:val="00B52934"/>
    <w:rsid w:val="00B6058D"/>
    <w:rsid w:val="00B62652"/>
    <w:rsid w:val="00B6511B"/>
    <w:rsid w:val="00B66E57"/>
    <w:rsid w:val="00B70443"/>
    <w:rsid w:val="00B70595"/>
    <w:rsid w:val="00B7090C"/>
    <w:rsid w:val="00B746A1"/>
    <w:rsid w:val="00B81800"/>
    <w:rsid w:val="00B838F8"/>
    <w:rsid w:val="00B84D1F"/>
    <w:rsid w:val="00B87179"/>
    <w:rsid w:val="00B92F91"/>
    <w:rsid w:val="00BA0671"/>
    <w:rsid w:val="00BA0762"/>
    <w:rsid w:val="00BA362A"/>
    <w:rsid w:val="00BA4AF5"/>
    <w:rsid w:val="00BB0C0D"/>
    <w:rsid w:val="00BB1524"/>
    <w:rsid w:val="00BB1FB4"/>
    <w:rsid w:val="00BB5CD4"/>
    <w:rsid w:val="00BC0F53"/>
    <w:rsid w:val="00BC2659"/>
    <w:rsid w:val="00BC4648"/>
    <w:rsid w:val="00BC4D90"/>
    <w:rsid w:val="00BD079B"/>
    <w:rsid w:val="00BD1A3A"/>
    <w:rsid w:val="00BD255B"/>
    <w:rsid w:val="00BD39FF"/>
    <w:rsid w:val="00BD475E"/>
    <w:rsid w:val="00BD5F1A"/>
    <w:rsid w:val="00BE007B"/>
    <w:rsid w:val="00BE62C1"/>
    <w:rsid w:val="00BE740F"/>
    <w:rsid w:val="00BE7EF3"/>
    <w:rsid w:val="00BF231E"/>
    <w:rsid w:val="00BF3535"/>
    <w:rsid w:val="00BF3A49"/>
    <w:rsid w:val="00BF52A9"/>
    <w:rsid w:val="00BF7F69"/>
    <w:rsid w:val="00C00B45"/>
    <w:rsid w:val="00C038FC"/>
    <w:rsid w:val="00C06903"/>
    <w:rsid w:val="00C107F4"/>
    <w:rsid w:val="00C10B85"/>
    <w:rsid w:val="00C1220F"/>
    <w:rsid w:val="00C12541"/>
    <w:rsid w:val="00C15E3E"/>
    <w:rsid w:val="00C16CD2"/>
    <w:rsid w:val="00C200F8"/>
    <w:rsid w:val="00C25CB1"/>
    <w:rsid w:val="00C26177"/>
    <w:rsid w:val="00C27221"/>
    <w:rsid w:val="00C27C31"/>
    <w:rsid w:val="00C31CA9"/>
    <w:rsid w:val="00C331F5"/>
    <w:rsid w:val="00C372A1"/>
    <w:rsid w:val="00C41126"/>
    <w:rsid w:val="00C41C55"/>
    <w:rsid w:val="00C547EF"/>
    <w:rsid w:val="00C5568C"/>
    <w:rsid w:val="00C57AEE"/>
    <w:rsid w:val="00C60E33"/>
    <w:rsid w:val="00C610D1"/>
    <w:rsid w:val="00C61803"/>
    <w:rsid w:val="00C63D2A"/>
    <w:rsid w:val="00C64060"/>
    <w:rsid w:val="00C67959"/>
    <w:rsid w:val="00C736B0"/>
    <w:rsid w:val="00C74D16"/>
    <w:rsid w:val="00C74F2E"/>
    <w:rsid w:val="00C75E6C"/>
    <w:rsid w:val="00C7716E"/>
    <w:rsid w:val="00C775A3"/>
    <w:rsid w:val="00C82264"/>
    <w:rsid w:val="00C90148"/>
    <w:rsid w:val="00C90413"/>
    <w:rsid w:val="00C93165"/>
    <w:rsid w:val="00C93A79"/>
    <w:rsid w:val="00C95426"/>
    <w:rsid w:val="00C97004"/>
    <w:rsid w:val="00CA3A7B"/>
    <w:rsid w:val="00CA5068"/>
    <w:rsid w:val="00CA5DB0"/>
    <w:rsid w:val="00CA61C2"/>
    <w:rsid w:val="00CA68B1"/>
    <w:rsid w:val="00CB0744"/>
    <w:rsid w:val="00CB1A85"/>
    <w:rsid w:val="00CB2B46"/>
    <w:rsid w:val="00CB34A9"/>
    <w:rsid w:val="00CB3BD1"/>
    <w:rsid w:val="00CB59DF"/>
    <w:rsid w:val="00CB7C31"/>
    <w:rsid w:val="00CB7FFE"/>
    <w:rsid w:val="00CC4AF8"/>
    <w:rsid w:val="00CD0356"/>
    <w:rsid w:val="00CD06F5"/>
    <w:rsid w:val="00CD107B"/>
    <w:rsid w:val="00CD2097"/>
    <w:rsid w:val="00CD3BF7"/>
    <w:rsid w:val="00CD7A77"/>
    <w:rsid w:val="00CE3D0C"/>
    <w:rsid w:val="00CE4CF5"/>
    <w:rsid w:val="00CE53BE"/>
    <w:rsid w:val="00CE5A2E"/>
    <w:rsid w:val="00CE61D4"/>
    <w:rsid w:val="00CE65A0"/>
    <w:rsid w:val="00CE70CE"/>
    <w:rsid w:val="00CE7874"/>
    <w:rsid w:val="00CF04D5"/>
    <w:rsid w:val="00CF0F4A"/>
    <w:rsid w:val="00CF21D8"/>
    <w:rsid w:val="00CF2B5E"/>
    <w:rsid w:val="00CF2CFA"/>
    <w:rsid w:val="00CF2F10"/>
    <w:rsid w:val="00CF3850"/>
    <w:rsid w:val="00CF3ABE"/>
    <w:rsid w:val="00CF681F"/>
    <w:rsid w:val="00D004B0"/>
    <w:rsid w:val="00D04FCC"/>
    <w:rsid w:val="00D05871"/>
    <w:rsid w:val="00D10888"/>
    <w:rsid w:val="00D11291"/>
    <w:rsid w:val="00D11572"/>
    <w:rsid w:val="00D124C4"/>
    <w:rsid w:val="00D137CA"/>
    <w:rsid w:val="00D14558"/>
    <w:rsid w:val="00D157B0"/>
    <w:rsid w:val="00D170D2"/>
    <w:rsid w:val="00D20AAF"/>
    <w:rsid w:val="00D21113"/>
    <w:rsid w:val="00D21196"/>
    <w:rsid w:val="00D21A06"/>
    <w:rsid w:val="00D22A10"/>
    <w:rsid w:val="00D22C6E"/>
    <w:rsid w:val="00D23F43"/>
    <w:rsid w:val="00D31C04"/>
    <w:rsid w:val="00D34485"/>
    <w:rsid w:val="00D438A4"/>
    <w:rsid w:val="00D44560"/>
    <w:rsid w:val="00D45284"/>
    <w:rsid w:val="00D47366"/>
    <w:rsid w:val="00D47913"/>
    <w:rsid w:val="00D47CD5"/>
    <w:rsid w:val="00D535C1"/>
    <w:rsid w:val="00D55D3C"/>
    <w:rsid w:val="00D5607E"/>
    <w:rsid w:val="00D567EE"/>
    <w:rsid w:val="00D56D76"/>
    <w:rsid w:val="00D56F89"/>
    <w:rsid w:val="00D5704A"/>
    <w:rsid w:val="00D61186"/>
    <w:rsid w:val="00D630FD"/>
    <w:rsid w:val="00D63D37"/>
    <w:rsid w:val="00D6616E"/>
    <w:rsid w:val="00D66D86"/>
    <w:rsid w:val="00D673B4"/>
    <w:rsid w:val="00D72711"/>
    <w:rsid w:val="00D736A7"/>
    <w:rsid w:val="00D75631"/>
    <w:rsid w:val="00D7578E"/>
    <w:rsid w:val="00D800B8"/>
    <w:rsid w:val="00D8491A"/>
    <w:rsid w:val="00D84D62"/>
    <w:rsid w:val="00D860CC"/>
    <w:rsid w:val="00D86B1F"/>
    <w:rsid w:val="00D93DED"/>
    <w:rsid w:val="00D94881"/>
    <w:rsid w:val="00D950C3"/>
    <w:rsid w:val="00D950CB"/>
    <w:rsid w:val="00D95EDD"/>
    <w:rsid w:val="00DA180F"/>
    <w:rsid w:val="00DA3990"/>
    <w:rsid w:val="00DA3A20"/>
    <w:rsid w:val="00DA72C1"/>
    <w:rsid w:val="00DB28D0"/>
    <w:rsid w:val="00DC0480"/>
    <w:rsid w:val="00DC315D"/>
    <w:rsid w:val="00DC4900"/>
    <w:rsid w:val="00DC6376"/>
    <w:rsid w:val="00DC6652"/>
    <w:rsid w:val="00DD0B64"/>
    <w:rsid w:val="00DD28F2"/>
    <w:rsid w:val="00DD3517"/>
    <w:rsid w:val="00DD3FDF"/>
    <w:rsid w:val="00DD4811"/>
    <w:rsid w:val="00DD52FD"/>
    <w:rsid w:val="00DE0501"/>
    <w:rsid w:val="00DE137E"/>
    <w:rsid w:val="00DE276E"/>
    <w:rsid w:val="00DE68F3"/>
    <w:rsid w:val="00DF66D0"/>
    <w:rsid w:val="00E0130C"/>
    <w:rsid w:val="00E01E21"/>
    <w:rsid w:val="00E03871"/>
    <w:rsid w:val="00E0697A"/>
    <w:rsid w:val="00E07505"/>
    <w:rsid w:val="00E13D65"/>
    <w:rsid w:val="00E14764"/>
    <w:rsid w:val="00E20DA0"/>
    <w:rsid w:val="00E22777"/>
    <w:rsid w:val="00E2474B"/>
    <w:rsid w:val="00E24950"/>
    <w:rsid w:val="00E25E9F"/>
    <w:rsid w:val="00E40245"/>
    <w:rsid w:val="00E403CA"/>
    <w:rsid w:val="00E409A1"/>
    <w:rsid w:val="00E43588"/>
    <w:rsid w:val="00E45BBA"/>
    <w:rsid w:val="00E554EE"/>
    <w:rsid w:val="00E5667D"/>
    <w:rsid w:val="00E57C12"/>
    <w:rsid w:val="00E60D02"/>
    <w:rsid w:val="00E61393"/>
    <w:rsid w:val="00E617ED"/>
    <w:rsid w:val="00E6218C"/>
    <w:rsid w:val="00E65DED"/>
    <w:rsid w:val="00E67168"/>
    <w:rsid w:val="00E67B22"/>
    <w:rsid w:val="00E7652D"/>
    <w:rsid w:val="00E7761D"/>
    <w:rsid w:val="00E77F23"/>
    <w:rsid w:val="00E80CC5"/>
    <w:rsid w:val="00E83D24"/>
    <w:rsid w:val="00E856C4"/>
    <w:rsid w:val="00E85ED4"/>
    <w:rsid w:val="00E87388"/>
    <w:rsid w:val="00E90495"/>
    <w:rsid w:val="00E90E9C"/>
    <w:rsid w:val="00E93AEA"/>
    <w:rsid w:val="00E9435F"/>
    <w:rsid w:val="00E94E12"/>
    <w:rsid w:val="00EA066B"/>
    <w:rsid w:val="00EA08CD"/>
    <w:rsid w:val="00EA1FB3"/>
    <w:rsid w:val="00EA4489"/>
    <w:rsid w:val="00EA54B1"/>
    <w:rsid w:val="00EA5772"/>
    <w:rsid w:val="00EA68E2"/>
    <w:rsid w:val="00EA6D3E"/>
    <w:rsid w:val="00EA6F53"/>
    <w:rsid w:val="00EB0F38"/>
    <w:rsid w:val="00EB2913"/>
    <w:rsid w:val="00EB33FA"/>
    <w:rsid w:val="00EB39B0"/>
    <w:rsid w:val="00EB3AFC"/>
    <w:rsid w:val="00EB4735"/>
    <w:rsid w:val="00EB528A"/>
    <w:rsid w:val="00EB5491"/>
    <w:rsid w:val="00EB6151"/>
    <w:rsid w:val="00EB66FE"/>
    <w:rsid w:val="00EB792E"/>
    <w:rsid w:val="00EC220E"/>
    <w:rsid w:val="00EC27AD"/>
    <w:rsid w:val="00EC6ED7"/>
    <w:rsid w:val="00ED1066"/>
    <w:rsid w:val="00ED5249"/>
    <w:rsid w:val="00ED6D20"/>
    <w:rsid w:val="00ED7818"/>
    <w:rsid w:val="00EE1EFF"/>
    <w:rsid w:val="00EE38D1"/>
    <w:rsid w:val="00EE4AD3"/>
    <w:rsid w:val="00EE4E26"/>
    <w:rsid w:val="00EF0BB6"/>
    <w:rsid w:val="00F01C6B"/>
    <w:rsid w:val="00F03133"/>
    <w:rsid w:val="00F100D5"/>
    <w:rsid w:val="00F10518"/>
    <w:rsid w:val="00F116AB"/>
    <w:rsid w:val="00F11E4D"/>
    <w:rsid w:val="00F1250F"/>
    <w:rsid w:val="00F13158"/>
    <w:rsid w:val="00F13617"/>
    <w:rsid w:val="00F15819"/>
    <w:rsid w:val="00F2177C"/>
    <w:rsid w:val="00F22166"/>
    <w:rsid w:val="00F22F35"/>
    <w:rsid w:val="00F25FBC"/>
    <w:rsid w:val="00F2731F"/>
    <w:rsid w:val="00F275CF"/>
    <w:rsid w:val="00F343F5"/>
    <w:rsid w:val="00F41063"/>
    <w:rsid w:val="00F4148C"/>
    <w:rsid w:val="00F414FE"/>
    <w:rsid w:val="00F41B6B"/>
    <w:rsid w:val="00F46C74"/>
    <w:rsid w:val="00F47E2C"/>
    <w:rsid w:val="00F521C4"/>
    <w:rsid w:val="00F538E6"/>
    <w:rsid w:val="00F540B9"/>
    <w:rsid w:val="00F54532"/>
    <w:rsid w:val="00F555A3"/>
    <w:rsid w:val="00F56218"/>
    <w:rsid w:val="00F567CB"/>
    <w:rsid w:val="00F57B2D"/>
    <w:rsid w:val="00F738BC"/>
    <w:rsid w:val="00F833FD"/>
    <w:rsid w:val="00F85032"/>
    <w:rsid w:val="00F85B48"/>
    <w:rsid w:val="00F9055D"/>
    <w:rsid w:val="00F95B03"/>
    <w:rsid w:val="00F95F56"/>
    <w:rsid w:val="00F963EE"/>
    <w:rsid w:val="00F96EE4"/>
    <w:rsid w:val="00FA2976"/>
    <w:rsid w:val="00FA2B51"/>
    <w:rsid w:val="00FA2CE4"/>
    <w:rsid w:val="00FA3481"/>
    <w:rsid w:val="00FA7C5E"/>
    <w:rsid w:val="00FB0468"/>
    <w:rsid w:val="00FB3166"/>
    <w:rsid w:val="00FB409C"/>
    <w:rsid w:val="00FB4AC7"/>
    <w:rsid w:val="00FB4F17"/>
    <w:rsid w:val="00FB5322"/>
    <w:rsid w:val="00FB6487"/>
    <w:rsid w:val="00FC0508"/>
    <w:rsid w:val="00FC2FBF"/>
    <w:rsid w:val="00FD1BFA"/>
    <w:rsid w:val="00FD40C0"/>
    <w:rsid w:val="00FD6F8B"/>
    <w:rsid w:val="00FD73F6"/>
    <w:rsid w:val="00FD7FAA"/>
    <w:rsid w:val="00FE1F57"/>
    <w:rsid w:val="00FF2BCF"/>
    <w:rsid w:val="00FF4560"/>
    <w:rsid w:val="00FF7254"/>
    <w:rsid w:val="00FF76D8"/>
    <w:rsid w:val="05804FC1"/>
    <w:rsid w:val="15F97B78"/>
    <w:rsid w:val="165239E8"/>
    <w:rsid w:val="27F932C3"/>
    <w:rsid w:val="3A2E7BCA"/>
    <w:rsid w:val="3B113DDA"/>
    <w:rsid w:val="3D3869F6"/>
    <w:rsid w:val="49075EA2"/>
    <w:rsid w:val="554660F9"/>
    <w:rsid w:val="650F3050"/>
    <w:rsid w:val="68616D7A"/>
    <w:rsid w:val="6F550FA0"/>
    <w:rsid w:val="77EF64C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pageBreakBefore/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widowControl/>
      <w:spacing w:before="260" w:after="260" w:line="415" w:lineRule="auto"/>
      <w:outlineLvl w:val="1"/>
    </w:pPr>
    <w:rPr>
      <w:rFonts w:ascii="Calibri" w:hAnsi="Calibri" w:eastAsia="微软雅黑"/>
      <w:b/>
      <w:bCs/>
      <w:sz w:val="28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adjustRightInd w:val="0"/>
      <w:snapToGrid w:val="0"/>
      <w:spacing w:line="312" w:lineRule="auto"/>
      <w:ind w:left="480"/>
      <w:jc w:val="left"/>
    </w:pPr>
    <w:rPr>
      <w:rFonts w:ascii="Times New Roman" w:hAnsi="Times New Roman" w:eastAsia="微软雅黑" w:cs="Times New Roman"/>
      <w:i/>
      <w:iCs/>
      <w:sz w:val="20"/>
      <w:szCs w:val="20"/>
    </w:rPr>
  </w:style>
  <w:style w:type="paragraph" w:styleId="7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/>
      <w:sz w:val="18"/>
      <w:szCs w:val="18"/>
    </w:rPr>
  </w:style>
  <w:style w:type="paragraph" w:styleId="10">
    <w:name w:val="toc 1"/>
    <w:basedOn w:val="1"/>
    <w:next w:val="1"/>
    <w:qFormat/>
    <w:uiPriority w:val="39"/>
    <w:pPr>
      <w:adjustRightInd w:val="0"/>
      <w:snapToGrid w:val="0"/>
      <w:spacing w:before="120" w:after="120" w:line="312" w:lineRule="auto"/>
      <w:jc w:val="left"/>
    </w:pPr>
    <w:rPr>
      <w:rFonts w:ascii="Times New Roman" w:hAnsi="Times New Roman" w:eastAsia="微软雅黑" w:cs="Times New Roman"/>
      <w:b/>
      <w:bCs/>
      <w:caps/>
      <w:sz w:val="20"/>
      <w:szCs w:val="20"/>
    </w:rPr>
  </w:style>
  <w:style w:type="paragraph" w:styleId="11">
    <w:name w:val="toc 2"/>
    <w:basedOn w:val="1"/>
    <w:next w:val="1"/>
    <w:qFormat/>
    <w:uiPriority w:val="39"/>
    <w:pPr>
      <w:adjustRightInd w:val="0"/>
      <w:snapToGrid w:val="0"/>
      <w:spacing w:line="312" w:lineRule="auto"/>
      <w:ind w:left="240"/>
      <w:jc w:val="left"/>
    </w:pPr>
    <w:rPr>
      <w:rFonts w:ascii="Times New Roman" w:hAnsi="Times New Roman" w:eastAsia="微软雅黑" w:cs="Times New Roman"/>
      <w:smallCaps/>
      <w:sz w:val="20"/>
      <w:szCs w:val="20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黑体"/>
      <w:kern w:val="0"/>
      <w:sz w:val="24"/>
    </w:rPr>
  </w:style>
  <w:style w:type="character" w:styleId="14">
    <w:name w:val="Hyperlink"/>
    <w:basedOn w:val="13"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59"/>
    <w:pPr>
      <w:spacing w:line="240" w:lineRule="auto"/>
      <w:jc w:val="left"/>
    </w:pPr>
    <w:rPr>
      <w:rFonts w:asciiTheme="minorHAnsi" w:hAnsiTheme="minorHAnsi"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2 Char"/>
    <w:basedOn w:val="13"/>
    <w:link w:val="3"/>
    <w:qFormat/>
    <w:uiPriority w:val="9"/>
    <w:rPr>
      <w:rFonts w:eastAsia="微软雅黑"/>
      <w:b/>
      <w:bCs/>
      <w:sz w:val="28"/>
    </w:rPr>
  </w:style>
  <w:style w:type="character" w:customStyle="1" w:styleId="18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0">
    <w:name w:val="标题 1 Char"/>
    <w:basedOn w:val="13"/>
    <w:link w:val="2"/>
    <w:qFormat/>
    <w:uiPriority w:val="9"/>
    <w:rPr>
      <w:rFonts w:eastAsia="微软雅黑" w:asciiTheme="minorHAnsi" w:hAnsiTheme="minorHAnsi"/>
      <w:b/>
      <w:bCs/>
      <w:kern w:val="44"/>
      <w:sz w:val="32"/>
      <w:szCs w:val="44"/>
    </w:rPr>
  </w:style>
  <w:style w:type="paragraph" w:customStyle="1" w:styleId="21">
    <w:name w:val="1号标题"/>
    <w:basedOn w:val="1"/>
    <w:link w:val="22"/>
    <w:qFormat/>
    <w:uiPriority w:val="0"/>
    <w:pPr>
      <w:adjustRightInd w:val="0"/>
      <w:snapToGrid w:val="0"/>
      <w:spacing w:before="240" w:after="60" w:line="360" w:lineRule="auto"/>
      <w:jc w:val="left"/>
      <w:outlineLvl w:val="0"/>
    </w:pPr>
    <w:rPr>
      <w:rFonts w:ascii="微软雅黑" w:hAnsi="微软雅黑" w:eastAsia="微软雅黑" w:cs="Times New Roman"/>
      <w:b/>
      <w:bCs/>
      <w:sz w:val="32"/>
      <w:szCs w:val="32"/>
    </w:rPr>
  </w:style>
  <w:style w:type="character" w:customStyle="1" w:styleId="22">
    <w:name w:val="1号标题 Char"/>
    <w:basedOn w:val="13"/>
    <w:link w:val="21"/>
    <w:qFormat/>
    <w:uiPriority w:val="0"/>
    <w:rPr>
      <w:rFonts w:ascii="微软雅黑" w:hAnsi="微软雅黑" w:eastAsia="微软雅黑" w:cs="Times New Roman"/>
      <w:b/>
      <w:bCs/>
      <w:sz w:val="32"/>
      <w:szCs w:val="32"/>
    </w:rPr>
  </w:style>
  <w:style w:type="paragraph" w:customStyle="1" w:styleId="23">
    <w:name w:val="3号标题"/>
    <w:basedOn w:val="1"/>
    <w:link w:val="24"/>
    <w:qFormat/>
    <w:uiPriority w:val="0"/>
    <w:pPr>
      <w:adjustRightInd w:val="0"/>
      <w:snapToGrid w:val="0"/>
      <w:spacing w:line="360" w:lineRule="auto"/>
    </w:pPr>
    <w:rPr>
      <w:rFonts w:ascii="Courier New" w:hAnsi="Courier New" w:eastAsia="楷体" w:cs="Times New Roman"/>
      <w:b/>
      <w:kern w:val="0"/>
      <w:sz w:val="28"/>
      <w:szCs w:val="24"/>
    </w:rPr>
  </w:style>
  <w:style w:type="character" w:customStyle="1" w:styleId="24">
    <w:name w:val="3号标题 Char"/>
    <w:basedOn w:val="13"/>
    <w:link w:val="23"/>
    <w:qFormat/>
    <w:uiPriority w:val="0"/>
    <w:rPr>
      <w:rFonts w:ascii="Courier New" w:hAnsi="Courier New" w:eastAsia="楷体" w:cs="Times New Roman"/>
      <w:b/>
      <w:kern w:val="0"/>
      <w:sz w:val="28"/>
      <w:szCs w:val="24"/>
    </w:rPr>
  </w:style>
  <w:style w:type="paragraph" w:customStyle="1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批注框文本 Char"/>
    <w:basedOn w:val="13"/>
    <w:link w:val="7"/>
    <w:semiHidden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27">
    <w:name w:val="标题 3 Char"/>
    <w:basedOn w:val="13"/>
    <w:link w:val="4"/>
    <w:qFormat/>
    <w:uiPriority w:val="9"/>
    <w:rPr>
      <w:rFonts w:asciiTheme="minorHAnsi" w:hAnsiTheme="minorHAnsi" w:eastAsiaTheme="minorEastAsia"/>
      <w:b/>
      <w:bCs/>
      <w:sz w:val="32"/>
      <w:szCs w:val="32"/>
    </w:rPr>
  </w:style>
  <w:style w:type="paragraph" w:customStyle="1" w:styleId="28">
    <w:name w:val="代码"/>
    <w:basedOn w:val="1"/>
    <w:link w:val="29"/>
    <w:qFormat/>
    <w:uiPriority w:val="0"/>
    <w:pPr>
      <w:widowControl/>
      <w:adjustRightInd w:val="0"/>
      <w:snapToGrid w:val="0"/>
      <w:jc w:val="left"/>
    </w:pPr>
    <w:rPr>
      <w:rFonts w:ascii="Courier New" w:hAnsi="Courier New" w:eastAsia="微软雅黑" w:cs="Courier New"/>
      <w:szCs w:val="24"/>
    </w:rPr>
  </w:style>
  <w:style w:type="character" w:customStyle="1" w:styleId="29">
    <w:name w:val="代码 Char"/>
    <w:basedOn w:val="13"/>
    <w:link w:val="28"/>
    <w:qFormat/>
    <w:uiPriority w:val="0"/>
    <w:rPr>
      <w:rFonts w:ascii="Courier New" w:hAnsi="Courier New" w:eastAsia="微软雅黑" w:cs="Courier New"/>
      <w:szCs w:val="24"/>
    </w:rPr>
  </w:style>
  <w:style w:type="paragraph" w:customStyle="1" w:styleId="30">
    <w:name w:val="No Spacing"/>
    <w:qFormat/>
    <w:uiPriority w:val="1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31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apple-converted-space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1AFD1-8FEE-4F39-95D8-8D61E233B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6</Words>
  <Characters>2831</Characters>
  <Lines>23</Lines>
  <Paragraphs>6</Paragraphs>
  <ScaleCrop>false</ScaleCrop>
  <LinksUpToDate>false</LinksUpToDate>
  <CharactersWithSpaces>3321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8T13:11:00Z</dcterms:created>
  <dc:creator>User</dc:creator>
  <cp:lastModifiedBy>Administrator</cp:lastModifiedBy>
  <dcterms:modified xsi:type="dcterms:W3CDTF">2017-03-24T07:17:45Z</dcterms:modified>
  <cp:revision>7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